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222B" w14:textId="3A3839FA" w:rsidR="006548FF" w:rsidRPr="004325AD" w:rsidRDefault="006548FF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lang w:eastAsia="zh-CN"/>
        </w:rPr>
      </w:pPr>
      <w:r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東近江市商工会</w:t>
      </w:r>
    </w:p>
    <w:p w14:paraId="6FA09533" w14:textId="5BED7B92" w:rsidR="006548FF" w:rsidRPr="004325AD" w:rsidRDefault="00BA784A" w:rsidP="004325AD">
      <w:pPr>
        <w:jc w:val="center"/>
        <w:rPr>
          <w:rFonts w:ascii="HG丸ｺﾞｼｯｸM-PRO" w:eastAsia="HG丸ｺﾞｼｯｸM-PRO" w:hAnsi="HG丸ｺﾞｼｯｸM-PRO"/>
          <w:kern w:val="0"/>
          <w:sz w:val="36"/>
          <w:szCs w:val="36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令</w:t>
      </w:r>
      <w:r>
        <w:rPr>
          <w:rFonts w:ascii="HG丸ｺﾞｼｯｸM-PRO" w:eastAsia="HG丸ｺﾞｼｯｸM-PRO" w:hAnsi="HG丸ｺﾞｼｯｸM-PRO"/>
          <w:kern w:val="0"/>
          <w:sz w:val="36"/>
          <w:szCs w:val="36"/>
          <w:lang w:eastAsia="zh-CN"/>
        </w:rPr>
        <w:t>和</w:t>
      </w:r>
      <w:r w:rsidR="009B54D7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８</w:t>
      </w:r>
      <w:r w:rsidR="007E5482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年度</w:t>
      </w:r>
      <w:r w:rsidR="004C50E6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個別</w:t>
      </w:r>
      <w:r w:rsidR="004325AD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専門</w:t>
      </w:r>
      <w:r w:rsidR="006548FF" w:rsidRPr="004325AD">
        <w:rPr>
          <w:rFonts w:ascii="HG丸ｺﾞｼｯｸM-PRO" w:eastAsia="HG丸ｺﾞｼｯｸM-PRO" w:hAnsi="HG丸ｺﾞｼｯｸM-PRO" w:hint="eastAsia"/>
          <w:kern w:val="0"/>
          <w:sz w:val="36"/>
          <w:szCs w:val="36"/>
          <w:lang w:eastAsia="zh-CN"/>
        </w:rPr>
        <w:t>相談会　申込書</w:t>
      </w:r>
    </w:p>
    <w:p w14:paraId="7E88AD99" w14:textId="77777777" w:rsidR="00E02915" w:rsidRDefault="00E02915">
      <w:pPr>
        <w:rPr>
          <w:rFonts w:ascii="HG丸ｺﾞｼｯｸM-PRO" w:eastAsia="HG丸ｺﾞｼｯｸM-PRO" w:hAnsi="HG丸ｺﾞｼｯｸM-PRO"/>
          <w:kern w:val="0"/>
          <w:sz w:val="24"/>
          <w:szCs w:val="24"/>
          <w:lang w:eastAsia="zh-CN"/>
        </w:rPr>
      </w:pPr>
    </w:p>
    <w:p w14:paraId="4776D147" w14:textId="77777777" w:rsidR="00A428B2" w:rsidRDefault="009D7C3A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ＦＡＸ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７４９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5</w:t>
      </w:r>
      <w:r w:rsidR="00E23AA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-５０</w:t>
      </w:r>
      <w:r w:rsidR="0079770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８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、このままＦＡＸで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 w:rsidR="00E0291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  <w:r w:rsidR="00530E6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るいは</w:t>
      </w:r>
    </w:p>
    <w:p w14:paraId="5C78D252" w14:textId="1CA26842" w:rsidR="00E02915" w:rsidRDefault="00530E63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e-mail：</w:t>
      </w:r>
      <w:hyperlink r:id="rId8" w:history="1">
        <w:r w:rsidRPr="007417A3">
          <w:rPr>
            <w:rStyle w:val="ab"/>
            <w:rFonts w:ascii="HG丸ｺﾞｼｯｸM-PRO" w:eastAsia="HG丸ｺﾞｼｯｸM-PRO" w:hAnsi="HG丸ｺﾞｼｯｸM-PRO" w:hint="eastAsia"/>
            <w:kern w:val="0"/>
            <w:sz w:val="24"/>
            <w:szCs w:val="24"/>
          </w:rPr>
          <w:t>higashiomi-shoko@e-omi.ne.jp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メール添付にて送信いただきお申込み</w:t>
      </w:r>
      <w:r w:rsidR="00A428B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くだ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い。</w:t>
      </w:r>
    </w:p>
    <w:p w14:paraId="5C3B843A" w14:textId="4E37F431" w:rsidR="002C69BE" w:rsidRPr="002C69BE" w:rsidRDefault="002C69BE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4B64850" wp14:editId="4DEF1223">
            <wp:simplePos x="0" y="0"/>
            <wp:positionH relativeFrom="column">
              <wp:posOffset>5488305</wp:posOffset>
            </wp:positionH>
            <wp:positionV relativeFrom="paragraph">
              <wp:posOffset>2540</wp:posOffset>
            </wp:positionV>
            <wp:extent cx="609600" cy="609600"/>
            <wp:effectExtent l="0" t="0" r="0" b="0"/>
            <wp:wrapNone/>
            <wp:docPr id="707415008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5008" name="図 5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フォームでも受け付けます。</w:t>
      </w:r>
      <w:hyperlink r:id="rId10" w:history="1">
        <w:r w:rsidRPr="00CD5876">
          <w:rPr>
            <w:rStyle w:val="ab"/>
            <w:rFonts w:ascii="HG丸ｺﾞｼｯｸM-PRO" w:eastAsia="HG丸ｺﾞｼｯｸM-PRO" w:hAnsi="HG丸ｺﾞｼｯｸM-PRO"/>
            <w:kern w:val="0"/>
            <w:sz w:val="24"/>
            <w:szCs w:val="24"/>
          </w:rPr>
          <w:t>https://forms.gle/gZFCqD6cySg96t966</w:t>
        </w:r>
      </w:hyperlink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14:paraId="2DAFCEA5" w14:textId="75E7A458" w:rsidR="006548FF" w:rsidRDefault="006548FF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C9756D3" w14:textId="7DC7D2A1" w:rsidR="006548FF" w:rsidRDefault="00614B9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</w:t>
      </w:r>
      <w:r w:rsidR="006548F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相談内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】</w:t>
      </w:r>
    </w:p>
    <w:tbl>
      <w:tblPr>
        <w:tblStyle w:val="a5"/>
        <w:tblW w:w="4959" w:type="pct"/>
        <w:tblLook w:val="04A0" w:firstRow="1" w:lastRow="0" w:firstColumn="1" w:lastColumn="0" w:noHBand="0" w:noVBand="1"/>
      </w:tblPr>
      <w:tblGrid>
        <w:gridCol w:w="2972"/>
        <w:gridCol w:w="6690"/>
      </w:tblGrid>
      <w:tr w:rsidR="005C41F3" w14:paraId="1817A3FC" w14:textId="77777777" w:rsidTr="00B54B44">
        <w:trPr>
          <w:trHeight w:val="2278"/>
        </w:trPr>
        <w:tc>
          <w:tcPr>
            <w:tcW w:w="1538" w:type="pct"/>
            <w:vAlign w:val="center"/>
          </w:tcPr>
          <w:p w14:paraId="64EAB00C" w14:textId="77777777" w:rsidR="005C41F3" w:rsidRDefault="005C41F3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区分</w:t>
            </w:r>
          </w:p>
          <w:p w14:paraId="1A709C92" w14:textId="3B0A2FFE" w:rsidR="005C41F3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に</w:t>
            </w:r>
            <w:proofErr w:type="gramStart"/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して</w:t>
            </w:r>
            <w:proofErr w:type="gramEnd"/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3462" w:type="pct"/>
            <w:vAlign w:val="center"/>
          </w:tcPr>
          <w:p w14:paraId="6D334934" w14:textId="4F80859B" w:rsidR="00B340EB" w:rsidRDefault="00B340EB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C4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律相談</w:t>
            </w:r>
            <w:r w:rsidR="00AC5D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C79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BA78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融相談</w:t>
            </w:r>
          </w:p>
          <w:p w14:paraId="5FBF2BF4" w14:textId="77777777" w:rsidR="005C41F3" w:rsidRDefault="00BA784A" w:rsidP="00BA784A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知的財産</w:t>
            </w:r>
            <w:r w:rsidR="000E66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相談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労務管理相談</w:t>
            </w:r>
          </w:p>
          <w:p w14:paraId="638C4A9F" w14:textId="3F2418C0" w:rsidR="00B54B44" w:rsidRDefault="00776DF3" w:rsidP="00B54B44">
            <w:pPr>
              <w:spacing w:beforeLines="50" w:before="18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承継</w:t>
            </w:r>
            <w:r w:rsidR="00B54B4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</w:t>
            </w:r>
          </w:p>
        </w:tc>
      </w:tr>
      <w:tr w:rsidR="006548FF" w14:paraId="4BD690C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DFAB570" w14:textId="6C2A67ED" w:rsidR="006548FF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談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462" w:type="pct"/>
            <w:vAlign w:val="center"/>
          </w:tcPr>
          <w:p w14:paraId="760F810C" w14:textId="77777777" w:rsidR="006548FF" w:rsidRDefault="004325AD" w:rsidP="004325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　日　　　曜日　　</w:t>
            </w:r>
          </w:p>
        </w:tc>
      </w:tr>
      <w:tr w:rsidR="004325AD" w14:paraId="50D741A0" w14:textId="77777777" w:rsidTr="00B54B44">
        <w:trPr>
          <w:trHeight w:val="982"/>
        </w:trPr>
        <w:tc>
          <w:tcPr>
            <w:tcW w:w="1538" w:type="pct"/>
            <w:vAlign w:val="center"/>
          </w:tcPr>
          <w:p w14:paraId="75A8D6DD" w14:textId="77777777" w:rsidR="004325AD" w:rsidRDefault="004325AD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時間</w:t>
            </w:r>
          </w:p>
          <w:p w14:paraId="017C55CC" w14:textId="1792F026" w:rsidR="004C50E6" w:rsidRDefault="004C50E6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希望の時間帯に○をしてください</w:t>
            </w:r>
          </w:p>
        </w:tc>
        <w:tc>
          <w:tcPr>
            <w:tcW w:w="3462" w:type="pct"/>
            <w:vAlign w:val="center"/>
          </w:tcPr>
          <w:p w14:paraId="43DB584C" w14:textId="107B535C" w:rsidR="004325AD" w:rsidRPr="004325AD" w:rsidRDefault="00BA784A" w:rsidP="004C50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  <w:r w:rsidR="00A67D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：30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</w:t>
            </w:r>
          </w:p>
        </w:tc>
      </w:tr>
      <w:tr w:rsidR="006548FF" w14:paraId="1EB9D2ED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6CFD6965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462" w:type="pct"/>
            <w:vAlign w:val="center"/>
          </w:tcPr>
          <w:p w14:paraId="50C13277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4C8D853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59DDA3D0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3462" w:type="pct"/>
            <w:vAlign w:val="center"/>
          </w:tcPr>
          <w:p w14:paraId="26E25AF9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5E0C4E56" w14:textId="77777777" w:rsidTr="00B54B44">
        <w:trPr>
          <w:trHeight w:val="986"/>
        </w:trPr>
        <w:tc>
          <w:tcPr>
            <w:tcW w:w="1538" w:type="pct"/>
            <w:vAlign w:val="center"/>
          </w:tcPr>
          <w:p w14:paraId="381FC823" w14:textId="1354D606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50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462" w:type="pct"/>
            <w:vAlign w:val="center"/>
          </w:tcPr>
          <w:p w14:paraId="364DB457" w14:textId="77777777" w:rsidR="006548FF" w:rsidRDefault="006548FF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548FF" w14:paraId="2E9E837C" w14:textId="77777777" w:rsidTr="00B54B44">
        <w:trPr>
          <w:trHeight w:val="985"/>
        </w:trPr>
        <w:tc>
          <w:tcPr>
            <w:tcW w:w="1538" w:type="pct"/>
            <w:vAlign w:val="center"/>
          </w:tcPr>
          <w:p w14:paraId="19262631" w14:textId="77D547BD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4325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F40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F40E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3462" w:type="pct"/>
            <w:vAlign w:val="center"/>
          </w:tcPr>
          <w:p w14:paraId="3E8BDD36" w14:textId="77777777" w:rsidR="004C50E6" w:rsidRDefault="00F15803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25AD"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793DD52" w14:textId="0D883CA9" w:rsidR="004325AD" w:rsidRPr="00F15803" w:rsidRDefault="004325AD" w:rsidP="00F1580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8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日中連絡がつく番号）</w:t>
            </w:r>
          </w:p>
        </w:tc>
      </w:tr>
      <w:tr w:rsidR="006548FF" w14:paraId="4E59F7D8" w14:textId="77777777" w:rsidTr="00530E63">
        <w:trPr>
          <w:trHeight w:val="2487"/>
        </w:trPr>
        <w:tc>
          <w:tcPr>
            <w:tcW w:w="1538" w:type="pct"/>
            <w:vAlign w:val="center"/>
          </w:tcPr>
          <w:p w14:paraId="716B8D5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69BA7C1E" w14:textId="2CDC1D17" w:rsidR="00614B92" w:rsidRDefault="004C50E6" w:rsidP="00B54B4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614B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詳しく</w:t>
            </w:r>
          </w:p>
          <w:p w14:paraId="1226E6B8" w14:textId="0E23890A" w:rsidR="00614B92" w:rsidRDefault="00614B92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ください。</w:t>
            </w:r>
          </w:p>
        </w:tc>
        <w:tc>
          <w:tcPr>
            <w:tcW w:w="3462" w:type="pct"/>
            <w:vAlign w:val="center"/>
          </w:tcPr>
          <w:p w14:paraId="796DDCEF" w14:textId="77777777" w:rsidR="006548FF" w:rsidRDefault="006548FF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C1B09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A05CC2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135864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32CCF8" w14:textId="77777777" w:rsidR="008C7938" w:rsidRDefault="008C7938" w:rsidP="006548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A23863" w14:textId="77777777" w:rsidR="00530E63" w:rsidRDefault="00530E63" w:rsidP="008C79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C85F70D" w14:textId="69F731BE" w:rsidR="004325AD" w:rsidRDefault="004A4E77" w:rsidP="00E02915">
      <w:pPr>
        <w:rPr>
          <w:rFonts w:ascii="HG丸ｺﾞｼｯｸM-PRO" w:eastAsia="HG丸ｺﾞｼｯｸM-PRO" w:hAnsi="HG丸ｺﾞｼｯｸM-PRO"/>
          <w:sz w:val="22"/>
        </w:rPr>
      </w:pPr>
      <w:r w:rsidRPr="004A4E77">
        <w:rPr>
          <w:rFonts w:ascii="HG丸ｺﾞｼｯｸM-PRO" w:eastAsia="HG丸ｺﾞｼｯｸM-PRO" w:hAnsi="HG丸ｺﾞｼｯｸM-PRO" w:hint="eastAsia"/>
          <w:sz w:val="22"/>
        </w:rPr>
        <w:t>※お申込</w:t>
      </w:r>
      <w:r w:rsidR="00594BC0">
        <w:rPr>
          <w:rFonts w:ascii="HG丸ｺﾞｼｯｸM-PRO" w:eastAsia="HG丸ｺﾞｼｯｸM-PRO" w:hAnsi="HG丸ｺﾞｼｯｸM-PRO" w:hint="eastAsia"/>
          <w:sz w:val="22"/>
        </w:rPr>
        <w:t>みいただ</w:t>
      </w:r>
      <w:r w:rsidRPr="004A4E77">
        <w:rPr>
          <w:rFonts w:ascii="HG丸ｺﾞｼｯｸM-PRO" w:eastAsia="HG丸ｺﾞｼｯｸM-PRO" w:hAnsi="HG丸ｺﾞｼｯｸM-PRO" w:hint="eastAsia"/>
          <w:sz w:val="22"/>
        </w:rPr>
        <w:t>きました個人情報に関しましては、</w:t>
      </w:r>
      <w:r w:rsidR="00BB2AED">
        <w:rPr>
          <w:rFonts w:ascii="HG丸ｺﾞｼｯｸM-PRO" w:eastAsia="HG丸ｺﾞｼｯｸM-PRO" w:hAnsi="HG丸ｺﾞｼｯｸM-PRO" w:hint="eastAsia"/>
          <w:sz w:val="22"/>
        </w:rPr>
        <w:t>当</w:t>
      </w:r>
      <w:r w:rsidRPr="004A4E77">
        <w:rPr>
          <w:rFonts w:ascii="HG丸ｺﾞｼｯｸM-PRO" w:eastAsia="HG丸ｺﾞｼｯｸM-PRO" w:hAnsi="HG丸ｺﾞｼｯｸM-PRO" w:hint="eastAsia"/>
          <w:sz w:val="22"/>
        </w:rPr>
        <w:t>相談会事業以外の目的での使用はしません。</w:t>
      </w:r>
    </w:p>
    <w:p w14:paraId="1B2435D3" w14:textId="67E31CAB" w:rsidR="00614B92" w:rsidRPr="004A4E77" w:rsidRDefault="00614B92" w:rsidP="00E0291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は、ご相談に関する資料をお持ちください。</w:t>
      </w:r>
    </w:p>
    <w:sectPr w:rsidR="00614B92" w:rsidRPr="004A4E77" w:rsidSect="0002765E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44F2" w14:textId="77777777" w:rsidR="00A02C02" w:rsidRDefault="00A02C02" w:rsidP="00503F6E">
      <w:r>
        <w:separator/>
      </w:r>
    </w:p>
  </w:endnote>
  <w:endnote w:type="continuationSeparator" w:id="0">
    <w:p w14:paraId="3CEF4664" w14:textId="77777777" w:rsidR="00A02C02" w:rsidRDefault="00A02C02" w:rsidP="005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53416" w14:textId="77777777" w:rsidR="00A02C02" w:rsidRDefault="00A02C02" w:rsidP="00503F6E">
      <w:r>
        <w:separator/>
      </w:r>
    </w:p>
  </w:footnote>
  <w:footnote w:type="continuationSeparator" w:id="0">
    <w:p w14:paraId="390785E1" w14:textId="77777777" w:rsidR="00A02C02" w:rsidRDefault="00A02C02" w:rsidP="0050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214F"/>
    <w:multiLevelType w:val="hybridMultilevel"/>
    <w:tmpl w:val="8EEED4DE"/>
    <w:lvl w:ilvl="0" w:tplc="0E4E0D2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480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7"/>
    <w:rsid w:val="0000032D"/>
    <w:rsid w:val="000160C5"/>
    <w:rsid w:val="000164F6"/>
    <w:rsid w:val="00017879"/>
    <w:rsid w:val="0002082A"/>
    <w:rsid w:val="00025BA1"/>
    <w:rsid w:val="0002765E"/>
    <w:rsid w:val="00035E45"/>
    <w:rsid w:val="00042B12"/>
    <w:rsid w:val="00054707"/>
    <w:rsid w:val="00055B0C"/>
    <w:rsid w:val="000579EC"/>
    <w:rsid w:val="00067BAB"/>
    <w:rsid w:val="00081557"/>
    <w:rsid w:val="000902EC"/>
    <w:rsid w:val="000965B0"/>
    <w:rsid w:val="000B72A9"/>
    <w:rsid w:val="000E663B"/>
    <w:rsid w:val="000E727E"/>
    <w:rsid w:val="000F2BFE"/>
    <w:rsid w:val="00104F19"/>
    <w:rsid w:val="001106B1"/>
    <w:rsid w:val="00181A25"/>
    <w:rsid w:val="001A1667"/>
    <w:rsid w:val="001A372D"/>
    <w:rsid w:val="001A7255"/>
    <w:rsid w:val="001B1158"/>
    <w:rsid w:val="001C56D9"/>
    <w:rsid w:val="001D6586"/>
    <w:rsid w:val="001E4CA3"/>
    <w:rsid w:val="00205B54"/>
    <w:rsid w:val="00207753"/>
    <w:rsid w:val="00215496"/>
    <w:rsid w:val="00240557"/>
    <w:rsid w:val="0025680A"/>
    <w:rsid w:val="002605F8"/>
    <w:rsid w:val="002853EE"/>
    <w:rsid w:val="002A02A3"/>
    <w:rsid w:val="002A76E5"/>
    <w:rsid w:val="002C5E57"/>
    <w:rsid w:val="002C69BE"/>
    <w:rsid w:val="002D407A"/>
    <w:rsid w:val="002E60A9"/>
    <w:rsid w:val="00307481"/>
    <w:rsid w:val="00310085"/>
    <w:rsid w:val="00311F77"/>
    <w:rsid w:val="00331EDB"/>
    <w:rsid w:val="00350473"/>
    <w:rsid w:val="00360836"/>
    <w:rsid w:val="0036123B"/>
    <w:rsid w:val="003716C0"/>
    <w:rsid w:val="00374499"/>
    <w:rsid w:val="00391A8B"/>
    <w:rsid w:val="00391ED1"/>
    <w:rsid w:val="003B2F93"/>
    <w:rsid w:val="003B51A4"/>
    <w:rsid w:val="003D1E90"/>
    <w:rsid w:val="003D46C5"/>
    <w:rsid w:val="003D5D70"/>
    <w:rsid w:val="003F59F7"/>
    <w:rsid w:val="00400F6D"/>
    <w:rsid w:val="00401150"/>
    <w:rsid w:val="00415050"/>
    <w:rsid w:val="004325AD"/>
    <w:rsid w:val="00457781"/>
    <w:rsid w:val="00457F31"/>
    <w:rsid w:val="0046346D"/>
    <w:rsid w:val="00476AE1"/>
    <w:rsid w:val="004A4E77"/>
    <w:rsid w:val="004A5DFC"/>
    <w:rsid w:val="004B5135"/>
    <w:rsid w:val="004B710B"/>
    <w:rsid w:val="004C50E6"/>
    <w:rsid w:val="004C5C0F"/>
    <w:rsid w:val="004D371D"/>
    <w:rsid w:val="004D5798"/>
    <w:rsid w:val="004D65DF"/>
    <w:rsid w:val="004E250A"/>
    <w:rsid w:val="00502D99"/>
    <w:rsid w:val="00503F6E"/>
    <w:rsid w:val="00507D8C"/>
    <w:rsid w:val="00507F1D"/>
    <w:rsid w:val="00512A7D"/>
    <w:rsid w:val="00530E63"/>
    <w:rsid w:val="0055081D"/>
    <w:rsid w:val="00565844"/>
    <w:rsid w:val="00566F2C"/>
    <w:rsid w:val="00594BC0"/>
    <w:rsid w:val="005B4440"/>
    <w:rsid w:val="005B4E63"/>
    <w:rsid w:val="005C358C"/>
    <w:rsid w:val="005C38AC"/>
    <w:rsid w:val="005C41F3"/>
    <w:rsid w:val="005D02F1"/>
    <w:rsid w:val="005D0FB5"/>
    <w:rsid w:val="005D7DD1"/>
    <w:rsid w:val="005E1D71"/>
    <w:rsid w:val="005E2573"/>
    <w:rsid w:val="00614B92"/>
    <w:rsid w:val="006223EA"/>
    <w:rsid w:val="00643AD6"/>
    <w:rsid w:val="00652116"/>
    <w:rsid w:val="006548FF"/>
    <w:rsid w:val="00663247"/>
    <w:rsid w:val="00663EA6"/>
    <w:rsid w:val="0067020C"/>
    <w:rsid w:val="006705D2"/>
    <w:rsid w:val="00676B2E"/>
    <w:rsid w:val="00677096"/>
    <w:rsid w:val="00693022"/>
    <w:rsid w:val="006A4858"/>
    <w:rsid w:val="006D3B6C"/>
    <w:rsid w:val="006D41C0"/>
    <w:rsid w:val="006F277F"/>
    <w:rsid w:val="006F2877"/>
    <w:rsid w:val="006F3213"/>
    <w:rsid w:val="007352C2"/>
    <w:rsid w:val="007450D2"/>
    <w:rsid w:val="007475F2"/>
    <w:rsid w:val="00762973"/>
    <w:rsid w:val="00775974"/>
    <w:rsid w:val="007763FC"/>
    <w:rsid w:val="00776DF3"/>
    <w:rsid w:val="00797020"/>
    <w:rsid w:val="00797700"/>
    <w:rsid w:val="007A0984"/>
    <w:rsid w:val="007A3711"/>
    <w:rsid w:val="007A445E"/>
    <w:rsid w:val="007A6F8A"/>
    <w:rsid w:val="007C7DAC"/>
    <w:rsid w:val="007E01D8"/>
    <w:rsid w:val="007E5482"/>
    <w:rsid w:val="007E661C"/>
    <w:rsid w:val="007E79E7"/>
    <w:rsid w:val="007F537B"/>
    <w:rsid w:val="007F5DE2"/>
    <w:rsid w:val="008005C5"/>
    <w:rsid w:val="008062C8"/>
    <w:rsid w:val="00807FCD"/>
    <w:rsid w:val="00831247"/>
    <w:rsid w:val="00835752"/>
    <w:rsid w:val="00835A62"/>
    <w:rsid w:val="0086350B"/>
    <w:rsid w:val="00864221"/>
    <w:rsid w:val="00865042"/>
    <w:rsid w:val="008745BC"/>
    <w:rsid w:val="00880883"/>
    <w:rsid w:val="008B4D94"/>
    <w:rsid w:val="008B6ACF"/>
    <w:rsid w:val="008C7938"/>
    <w:rsid w:val="008E6304"/>
    <w:rsid w:val="008E6E67"/>
    <w:rsid w:val="00910915"/>
    <w:rsid w:val="009159BF"/>
    <w:rsid w:val="00925E98"/>
    <w:rsid w:val="00934B0F"/>
    <w:rsid w:val="009400B2"/>
    <w:rsid w:val="00953DB3"/>
    <w:rsid w:val="00957DBB"/>
    <w:rsid w:val="00957FC4"/>
    <w:rsid w:val="00960CDB"/>
    <w:rsid w:val="00964109"/>
    <w:rsid w:val="00966C56"/>
    <w:rsid w:val="0097001C"/>
    <w:rsid w:val="00977B0E"/>
    <w:rsid w:val="00987D30"/>
    <w:rsid w:val="00996542"/>
    <w:rsid w:val="00996C75"/>
    <w:rsid w:val="009A4647"/>
    <w:rsid w:val="009B53EA"/>
    <w:rsid w:val="009B54D7"/>
    <w:rsid w:val="009D7C3A"/>
    <w:rsid w:val="009E29D9"/>
    <w:rsid w:val="009E37EC"/>
    <w:rsid w:val="00A018A5"/>
    <w:rsid w:val="00A02C02"/>
    <w:rsid w:val="00A02F33"/>
    <w:rsid w:val="00A135E4"/>
    <w:rsid w:val="00A157A5"/>
    <w:rsid w:val="00A36118"/>
    <w:rsid w:val="00A428B2"/>
    <w:rsid w:val="00A55C23"/>
    <w:rsid w:val="00A55F0A"/>
    <w:rsid w:val="00A6164C"/>
    <w:rsid w:val="00A67DA7"/>
    <w:rsid w:val="00A91945"/>
    <w:rsid w:val="00A94F83"/>
    <w:rsid w:val="00AC5DAF"/>
    <w:rsid w:val="00AC6955"/>
    <w:rsid w:val="00AC6D61"/>
    <w:rsid w:val="00AD0CDE"/>
    <w:rsid w:val="00AD6D87"/>
    <w:rsid w:val="00AF169B"/>
    <w:rsid w:val="00AF18DB"/>
    <w:rsid w:val="00B340EB"/>
    <w:rsid w:val="00B34EB4"/>
    <w:rsid w:val="00B400C5"/>
    <w:rsid w:val="00B4157E"/>
    <w:rsid w:val="00B41F86"/>
    <w:rsid w:val="00B53F25"/>
    <w:rsid w:val="00B54B44"/>
    <w:rsid w:val="00B745BD"/>
    <w:rsid w:val="00B81B51"/>
    <w:rsid w:val="00B846D9"/>
    <w:rsid w:val="00BA784A"/>
    <w:rsid w:val="00BB0D09"/>
    <w:rsid w:val="00BB226F"/>
    <w:rsid w:val="00BB2AED"/>
    <w:rsid w:val="00BC3644"/>
    <w:rsid w:val="00BC44AD"/>
    <w:rsid w:val="00BD3BA2"/>
    <w:rsid w:val="00BE22A9"/>
    <w:rsid w:val="00BE56D0"/>
    <w:rsid w:val="00BE685A"/>
    <w:rsid w:val="00BF002D"/>
    <w:rsid w:val="00BF40B6"/>
    <w:rsid w:val="00C32E24"/>
    <w:rsid w:val="00C35241"/>
    <w:rsid w:val="00C54B60"/>
    <w:rsid w:val="00C56252"/>
    <w:rsid w:val="00C608FD"/>
    <w:rsid w:val="00C71FC9"/>
    <w:rsid w:val="00C726F4"/>
    <w:rsid w:val="00C76FBC"/>
    <w:rsid w:val="00C86608"/>
    <w:rsid w:val="00CA06D8"/>
    <w:rsid w:val="00CA091C"/>
    <w:rsid w:val="00CA573E"/>
    <w:rsid w:val="00CA787C"/>
    <w:rsid w:val="00CB5E29"/>
    <w:rsid w:val="00CD2B24"/>
    <w:rsid w:val="00CD4FEC"/>
    <w:rsid w:val="00CE3A7D"/>
    <w:rsid w:val="00CE60DD"/>
    <w:rsid w:val="00CF638B"/>
    <w:rsid w:val="00D02750"/>
    <w:rsid w:val="00D02AE6"/>
    <w:rsid w:val="00D12F2A"/>
    <w:rsid w:val="00D212C2"/>
    <w:rsid w:val="00D31BF6"/>
    <w:rsid w:val="00D32C9B"/>
    <w:rsid w:val="00D33E44"/>
    <w:rsid w:val="00D44AD4"/>
    <w:rsid w:val="00D52D17"/>
    <w:rsid w:val="00D80A5F"/>
    <w:rsid w:val="00DA480A"/>
    <w:rsid w:val="00DA6E9B"/>
    <w:rsid w:val="00DB2FA6"/>
    <w:rsid w:val="00DD3979"/>
    <w:rsid w:val="00DE6934"/>
    <w:rsid w:val="00DF40E0"/>
    <w:rsid w:val="00E02915"/>
    <w:rsid w:val="00E07CA3"/>
    <w:rsid w:val="00E13F65"/>
    <w:rsid w:val="00E23AA9"/>
    <w:rsid w:val="00E27FCC"/>
    <w:rsid w:val="00E36B24"/>
    <w:rsid w:val="00E43786"/>
    <w:rsid w:val="00E5450D"/>
    <w:rsid w:val="00E6523E"/>
    <w:rsid w:val="00E675E1"/>
    <w:rsid w:val="00E7183E"/>
    <w:rsid w:val="00EA13A1"/>
    <w:rsid w:val="00EB15B9"/>
    <w:rsid w:val="00EC19F3"/>
    <w:rsid w:val="00ED0B37"/>
    <w:rsid w:val="00EE4988"/>
    <w:rsid w:val="00EF1CB5"/>
    <w:rsid w:val="00F07EB6"/>
    <w:rsid w:val="00F15803"/>
    <w:rsid w:val="00F20A35"/>
    <w:rsid w:val="00F22048"/>
    <w:rsid w:val="00F355C2"/>
    <w:rsid w:val="00F35E20"/>
    <w:rsid w:val="00F36CD7"/>
    <w:rsid w:val="00F55DCA"/>
    <w:rsid w:val="00F646F2"/>
    <w:rsid w:val="00F64B51"/>
    <w:rsid w:val="00F71A04"/>
    <w:rsid w:val="00F92645"/>
    <w:rsid w:val="00F935F6"/>
    <w:rsid w:val="00FC0EF1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E5AFE"/>
  <w15:docId w15:val="{3E756DCD-801F-4CE6-ABC4-FC02F0D2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4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5A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3F6E"/>
  </w:style>
  <w:style w:type="paragraph" w:styleId="a9">
    <w:name w:val="footer"/>
    <w:basedOn w:val="a"/>
    <w:link w:val="aa"/>
    <w:uiPriority w:val="99"/>
    <w:unhideWhenUsed/>
    <w:rsid w:val="00503F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3F6E"/>
  </w:style>
  <w:style w:type="character" w:styleId="ab">
    <w:name w:val="Hyperlink"/>
    <w:basedOn w:val="a0"/>
    <w:uiPriority w:val="99"/>
    <w:unhideWhenUsed/>
    <w:rsid w:val="00530E6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ashiomi-shoko@e-om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gZFCqD6cySg96t9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92F-57AE-4A23-ABD7-2907B8C7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涼介 髙田</cp:lastModifiedBy>
  <cp:revision>2</cp:revision>
  <cp:lastPrinted>2026-05-21T01:27:00Z</cp:lastPrinted>
  <dcterms:created xsi:type="dcterms:W3CDTF">2026-05-27T06:16:00Z</dcterms:created>
  <dcterms:modified xsi:type="dcterms:W3CDTF">2026-05-27T06:16:00Z</dcterms:modified>
</cp:coreProperties>
</file>